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224468">
        <w:trPr>
          <w:trHeight w:val="10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1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2EE3" w:rsidRPr="00B66DD1" w:rsidTr="00224468">
        <w:trPr>
          <w:trHeight w:val="2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8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224468"/>
    <w:rsid w:val="00337C87"/>
    <w:rsid w:val="0057533F"/>
    <w:rsid w:val="00936948"/>
    <w:rsid w:val="00992654"/>
    <w:rsid w:val="009B514A"/>
    <w:rsid w:val="00B4182E"/>
    <w:rsid w:val="00B66DD1"/>
    <w:rsid w:val="00C676DC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20CB-2997-4BDB-BA3E-1926B13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Krzysztof Czerwiński</cp:lastModifiedBy>
  <cp:revision>4</cp:revision>
  <cp:lastPrinted>2016-08-02T12:11:00Z</cp:lastPrinted>
  <dcterms:created xsi:type="dcterms:W3CDTF">2017-04-20T11:46:00Z</dcterms:created>
  <dcterms:modified xsi:type="dcterms:W3CDTF">2019-06-13T06:03:00Z</dcterms:modified>
</cp:coreProperties>
</file>